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379"/>
      </w:tblGrid>
      <w:tr w:rsidR="00C65E41" w14:paraId="1BF09BD8" w14:textId="77777777" w:rsidTr="003B0488">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Hlk522199485"/>
          <w:p w14:paraId="4D694847"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224A1F0D" wp14:editId="1096006E">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BDC97D1"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NwQAAANsAAAAPAAAAZHJzL2Rvd25yZXYueG1sRI/disIw&#10;FITvF3yHcATv1lRR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Ash4c3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a/xQAAANwAAAAPAAAAZHJzL2Rvd25yZXYueG1sRE9La8JA&#10;EL4X+h+WEXoR3bRg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Cx2Za/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z5uwAAANwAAAAPAAAAZHJzL2Rvd25yZXYueG1sRE9LCsIw&#10;EN0L3iGM4E5TBUW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F6QLPm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" path="m1,c,17,,31,8,39,13,25,13,19,9,10,8,6,4,,1,e" stroked="f">
                        <v:path arrowok="t" o:connecttype="custom" o:connectlocs="1,0;6,26;6,7;1,0" o:connectangles="0,0,0,0"/>
                      </v:shape>
                      <w10:wrap type="tight" anchorx="margin" anchory="page"/>
                      <w10:anchorlock/>
                    </v:group>
                  </w:pict>
                </mc:Fallback>
              </mc:AlternateContent>
            </w:r>
          </w:p>
        </w:tc>
        <w:tc>
          <w:tcPr>
            <w:tcW w:w="7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069765"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26EAE219" w14:textId="77777777" w:rsidR="00C65E41" w:rsidRPr="00FB737E"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48"/>
                <w:szCs w:val="48"/>
              </w:rPr>
            </w:pPr>
            <w:r w:rsidRPr="00FB737E">
              <w:rPr>
                <w:rFonts w:asciiTheme="minorHAnsi" w:eastAsia="Calibri" w:hAnsiTheme="minorHAnsi" w:cstheme="minorHAnsi"/>
                <w:bCs/>
                <w:color w:val="auto"/>
                <w:sz w:val="48"/>
                <w:szCs w:val="48"/>
              </w:rPr>
              <w:t>PhD Scholarship</w:t>
            </w:r>
            <w:r w:rsidR="00F85D0A" w:rsidRPr="00FB737E">
              <w:rPr>
                <w:rFonts w:asciiTheme="minorHAnsi" w:eastAsia="Calibri" w:hAnsiTheme="minorHAnsi" w:cstheme="minorHAnsi"/>
                <w:bCs/>
                <w:color w:val="auto"/>
                <w:sz w:val="48"/>
                <w:szCs w:val="48"/>
              </w:rPr>
              <w:t xml:space="preserve"> </w:t>
            </w:r>
            <w:r w:rsidR="00F85D0A" w:rsidRPr="00FB737E">
              <w:rPr>
                <w:rFonts w:asciiTheme="minorHAnsi" w:eastAsia="Calibri" w:hAnsiTheme="minorHAnsi" w:cstheme="minorHAnsi"/>
                <w:bCs/>
                <w:color w:val="auto"/>
                <w:sz w:val="48"/>
                <w:szCs w:val="48"/>
              </w:rPr>
              <w:br/>
            </w:r>
            <w:r w:rsidRPr="00FB737E">
              <w:rPr>
                <w:rFonts w:asciiTheme="minorHAnsi" w:eastAsia="Calibri" w:hAnsiTheme="minorHAnsi" w:cstheme="minorHAnsi"/>
                <w:bCs/>
                <w:color w:val="auto"/>
                <w:sz w:val="48"/>
                <w:szCs w:val="48"/>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6745DDD8"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7897813C" w14:textId="27CF4952"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003F4DA1">
              <w:rPr>
                <w:rFonts w:asciiTheme="minorHAnsi" w:hAnsiTheme="minorHAnsi"/>
                <w:color w:val="FFFFFF" w:themeColor="background1"/>
                <w:sz w:val="32"/>
                <w:szCs w:val="32"/>
              </w:rPr>
              <w:t>Expressions of Interest close on Wednesday 2</w:t>
            </w:r>
            <w:r w:rsidR="00CF2EAE">
              <w:rPr>
                <w:rFonts w:asciiTheme="minorHAnsi" w:hAnsiTheme="minorHAnsi"/>
                <w:color w:val="FFFFFF" w:themeColor="background1"/>
                <w:sz w:val="32"/>
                <w:szCs w:val="32"/>
              </w:rPr>
              <w:t>9</w:t>
            </w:r>
            <w:r w:rsidR="00CF2EAE" w:rsidRPr="00CF2EAE">
              <w:rPr>
                <w:rFonts w:asciiTheme="minorHAnsi" w:hAnsiTheme="minorHAnsi"/>
                <w:color w:val="FFFFFF" w:themeColor="background1"/>
                <w:sz w:val="32"/>
                <w:szCs w:val="32"/>
                <w:vertAlign w:val="superscript"/>
              </w:rPr>
              <w:t>th</w:t>
            </w:r>
            <w:r w:rsidR="00CF2EAE">
              <w:rPr>
                <w:rFonts w:asciiTheme="minorHAnsi" w:hAnsiTheme="minorHAnsi"/>
                <w:color w:val="FFFFFF" w:themeColor="background1"/>
                <w:sz w:val="32"/>
                <w:szCs w:val="32"/>
              </w:rPr>
              <w:t xml:space="preserve"> September</w:t>
            </w:r>
          </w:p>
        </w:tc>
      </w:tr>
    </w:tbl>
    <w:p w14:paraId="24F691F7" w14:textId="54477ED5" w:rsidR="004C4779" w:rsidRDefault="00FA734C" w:rsidP="004C4779">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659B331B" wp14:editId="119C6F12">
                <wp:simplePos x="0" y="0"/>
                <wp:positionH relativeFrom="column">
                  <wp:posOffset>945515</wp:posOffset>
                </wp:positionH>
                <wp:positionV relativeFrom="paragraph">
                  <wp:posOffset>-1946910</wp:posOffset>
                </wp:positionV>
                <wp:extent cx="5219065" cy="4279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9065" cy="427990"/>
                        </a:xfrm>
                        <a:prstGeom prst="rect">
                          <a:avLst/>
                        </a:prstGeom>
                        <a:noFill/>
                        <a:ln w="6350">
                          <a:noFill/>
                        </a:ln>
                      </wps:spPr>
                      <wps:txbx>
                        <w:txbxContent>
                          <w:p w14:paraId="2EBA9D6B" w14:textId="0558DEB0" w:rsidR="00BC2A40" w:rsidRPr="00FB737E" w:rsidRDefault="00FB737E" w:rsidP="00BC2A40">
                            <w:pPr>
                              <w:spacing w:before="0" w:after="0" w:line="240" w:lineRule="auto"/>
                              <w:jc w:val="right"/>
                              <w:rPr>
                                <w:rFonts w:asciiTheme="minorHAnsi" w:hAnsiTheme="minorHAnsi" w:cstheme="minorHAnsi"/>
                                <w:b/>
                                <w:color w:val="094183"/>
                                <w:sz w:val="44"/>
                                <w:szCs w:val="44"/>
                                <w:lang w:val="en-US"/>
                              </w:rPr>
                            </w:pPr>
                            <w:r w:rsidRPr="00FB737E">
                              <w:rPr>
                                <w:rFonts w:asciiTheme="minorHAnsi" w:hAnsiTheme="minorHAnsi" w:cstheme="minorHAnsi"/>
                                <w:b/>
                                <w:color w:val="094183"/>
                                <w:sz w:val="44"/>
                                <w:szCs w:val="44"/>
                                <w:lang w:val="en-US"/>
                              </w:rPr>
                              <w:t>Department of Obstetrics &amp; Gyna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31B" id="_x0000_t202" coordsize="21600,21600" o:spt="202" path="m,l,21600r21600,l21600,xe">
                <v:stroke joinstyle="miter"/>
                <v:path gradientshapeok="t" o:connecttype="rect"/>
              </v:shapetype>
              <v:shape id="Text Box 3" o:spid="_x0000_s1026" type="#_x0000_t202" style="position:absolute;margin-left:74.45pt;margin-top:-153.3pt;width:410.95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" filled="f" stroked="f" strokeweight=".5pt">
                <v:textbox>
                  <w:txbxContent>
                    <w:p w14:paraId="2EBA9D6B" w14:textId="0558DEB0" w:rsidR="00BC2A40" w:rsidRPr="00FB737E" w:rsidRDefault="00FB737E" w:rsidP="00BC2A40">
                      <w:pPr>
                        <w:spacing w:before="0" w:after="0" w:line="240" w:lineRule="auto"/>
                        <w:jc w:val="right"/>
                        <w:rPr>
                          <w:rFonts w:asciiTheme="minorHAnsi" w:hAnsiTheme="minorHAnsi" w:cstheme="minorHAnsi"/>
                          <w:b/>
                          <w:color w:val="094183"/>
                          <w:sz w:val="44"/>
                          <w:szCs w:val="44"/>
                          <w:lang w:val="en-US"/>
                        </w:rPr>
                      </w:pPr>
                      <w:r w:rsidRPr="00FB737E">
                        <w:rPr>
                          <w:rFonts w:asciiTheme="minorHAnsi" w:hAnsiTheme="minorHAnsi" w:cstheme="minorHAnsi"/>
                          <w:b/>
                          <w:color w:val="094183"/>
                          <w:sz w:val="44"/>
                          <w:szCs w:val="44"/>
                          <w:lang w:val="en-US"/>
                        </w:rPr>
                        <w:t>Department of Obstetrics &amp; Gynaecology</w:t>
                      </w:r>
                    </w:p>
                  </w:txbxContent>
                </v:textbox>
                <w10:anchorlock/>
              </v:shape>
            </w:pict>
          </mc:Fallback>
        </mc:AlternateContent>
      </w:r>
      <w:r w:rsidR="002C74C7" w:rsidRPr="00BA70CA">
        <w:rPr>
          <w:rFonts w:asciiTheme="minorHAnsi" w:hAnsiTheme="minorHAnsi"/>
          <w:color w:val="000000" w:themeColor="text1"/>
          <w:sz w:val="24"/>
          <w:szCs w:val="24"/>
        </w:rPr>
        <w:t>Th</w:t>
      </w:r>
      <w:r w:rsidR="004C4779">
        <w:rPr>
          <w:rFonts w:asciiTheme="minorHAnsi" w:hAnsiTheme="minorHAnsi"/>
          <w:color w:val="000000" w:themeColor="text1"/>
          <w:sz w:val="24"/>
          <w:szCs w:val="24"/>
        </w:rPr>
        <w:t>e information you provide will be used to</w:t>
      </w:r>
      <w:r w:rsidR="002C74C7" w:rsidRPr="00BA70CA">
        <w:rPr>
          <w:rFonts w:asciiTheme="minorHAnsi" w:hAnsiTheme="minorHAnsi"/>
          <w:color w:val="000000" w:themeColor="text1"/>
          <w:sz w:val="24"/>
          <w:szCs w:val="24"/>
        </w:rPr>
        <w:t xml:space="preserve"> establish </w:t>
      </w:r>
      <w:r w:rsidR="004C4779">
        <w:rPr>
          <w:rFonts w:asciiTheme="minorHAnsi" w:hAnsiTheme="minorHAnsi"/>
          <w:color w:val="000000" w:themeColor="text1"/>
          <w:sz w:val="24"/>
          <w:szCs w:val="24"/>
        </w:rPr>
        <w:t>both your</w:t>
      </w:r>
      <w:r w:rsidR="002C74C7" w:rsidRPr="00BA70CA">
        <w:rPr>
          <w:rFonts w:asciiTheme="minorHAnsi" w:hAnsiTheme="minorHAnsi"/>
          <w:color w:val="000000" w:themeColor="text1"/>
          <w:sz w:val="24"/>
          <w:szCs w:val="24"/>
        </w:rPr>
        <w:t xml:space="preserve"> </w:t>
      </w:r>
      <w:r w:rsidR="004C4779">
        <w:rPr>
          <w:rFonts w:asciiTheme="minorHAnsi" w:hAnsiTheme="minorHAnsi"/>
          <w:color w:val="000000" w:themeColor="text1"/>
          <w:sz w:val="24"/>
          <w:szCs w:val="24"/>
        </w:rPr>
        <w:t xml:space="preserve">academic </w:t>
      </w:r>
      <w:r w:rsidR="002C74C7" w:rsidRPr="00BA70CA">
        <w:rPr>
          <w:rFonts w:asciiTheme="minorHAnsi" w:hAnsiTheme="minorHAnsi"/>
          <w:color w:val="000000" w:themeColor="text1"/>
          <w:sz w:val="24"/>
          <w:szCs w:val="24"/>
        </w:rPr>
        <w:t xml:space="preserve">eligibility </w:t>
      </w:r>
      <w:r w:rsidR="004C4779">
        <w:rPr>
          <w:rFonts w:asciiTheme="minorHAnsi" w:hAnsiTheme="minorHAnsi"/>
          <w:color w:val="000000" w:themeColor="text1"/>
          <w:sz w:val="24"/>
          <w:szCs w:val="24"/>
        </w:rPr>
        <w:t>to stud</w:t>
      </w:r>
      <w:bookmarkStart w:id="1" w:name="_GoBack"/>
      <w:bookmarkEnd w:id="1"/>
      <w:r w:rsidR="004C4779">
        <w:rPr>
          <w:rFonts w:asciiTheme="minorHAnsi" w:hAnsiTheme="minorHAnsi"/>
          <w:color w:val="000000" w:themeColor="text1"/>
          <w:sz w:val="24"/>
          <w:szCs w:val="24"/>
        </w:rPr>
        <w:t xml:space="preserve">y at the University of Melbourne, and </w:t>
      </w:r>
      <w:r w:rsidR="00A80772">
        <w:rPr>
          <w:rFonts w:asciiTheme="minorHAnsi" w:hAnsiTheme="minorHAnsi"/>
          <w:color w:val="000000" w:themeColor="text1"/>
          <w:sz w:val="24"/>
          <w:szCs w:val="24"/>
        </w:rPr>
        <w:t xml:space="preserve">suitability in relation to the </w:t>
      </w:r>
      <w:r w:rsidR="001B4B33">
        <w:rPr>
          <w:rFonts w:asciiTheme="minorHAnsi" w:hAnsiTheme="minorHAnsi"/>
          <w:color w:val="000000" w:themeColor="text1"/>
          <w:sz w:val="24"/>
          <w:szCs w:val="24"/>
        </w:rPr>
        <w:t>research</w:t>
      </w:r>
      <w:r w:rsidR="004C4779">
        <w:rPr>
          <w:rFonts w:asciiTheme="minorHAnsi" w:hAnsiTheme="minorHAnsi"/>
          <w:color w:val="000000" w:themeColor="text1"/>
          <w:sz w:val="24"/>
          <w:szCs w:val="24"/>
        </w:rPr>
        <w:t xml:space="preserve"> </w:t>
      </w:r>
      <w:r w:rsidR="006A2F67">
        <w:rPr>
          <w:rFonts w:asciiTheme="minorHAnsi" w:hAnsiTheme="minorHAnsi"/>
          <w:color w:val="000000" w:themeColor="text1"/>
          <w:sz w:val="24"/>
          <w:szCs w:val="24"/>
        </w:rPr>
        <w:t>project</w:t>
      </w:r>
      <w:r w:rsidR="004C4779">
        <w:rPr>
          <w:rFonts w:asciiTheme="minorHAnsi" w:hAnsiTheme="minorHAnsi"/>
          <w:color w:val="000000" w:themeColor="text1"/>
          <w:sz w:val="24"/>
          <w:szCs w:val="24"/>
        </w:rPr>
        <w:t xml:space="preserve">. Should your Expression of Interest be shortlisted, you will be invited to an interview with a panel compromising </w:t>
      </w:r>
      <w:r w:rsidR="00157CB6">
        <w:rPr>
          <w:rFonts w:asciiTheme="minorHAnsi" w:hAnsiTheme="minorHAnsi"/>
          <w:color w:val="000000" w:themeColor="text1"/>
          <w:sz w:val="24"/>
          <w:szCs w:val="24"/>
        </w:rPr>
        <w:t xml:space="preserve">the supervisors (Dr Michelle Peate and Prof Shanton Chang) and </w:t>
      </w:r>
      <w:r w:rsidR="00674625">
        <w:rPr>
          <w:rFonts w:asciiTheme="minorHAnsi" w:hAnsiTheme="minorHAnsi"/>
          <w:color w:val="000000" w:themeColor="text1"/>
          <w:sz w:val="24"/>
          <w:szCs w:val="24"/>
        </w:rPr>
        <w:t>members of the study steering committee (TBA)</w:t>
      </w:r>
      <w:r w:rsidR="004C4779">
        <w:rPr>
          <w:rFonts w:asciiTheme="minorHAnsi" w:hAnsiTheme="minorHAnsi"/>
          <w:color w:val="000000" w:themeColor="text1"/>
          <w:sz w:val="24"/>
          <w:szCs w:val="24"/>
        </w:rPr>
        <w:t>.</w:t>
      </w:r>
    </w:p>
    <w:p w14:paraId="7E5C9BD4" w14:textId="4E32E850"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Any decisions based on this Expression of Interest and subsequent interviews will be conditional on you submitting a formal application and meeting all of the University’s eligibility requirements. Details of the University’s entry requirements for the PhD can be found at: </w:t>
      </w:r>
      <w:hyperlink r:id="rId8" w:history="1">
        <w:r w:rsidR="00933170" w:rsidRPr="00933170">
          <w:rPr>
            <w:rStyle w:val="Hyperlink"/>
            <w:rFonts w:asciiTheme="majorHAnsi" w:hAnsiTheme="majorHAnsi" w:cstheme="majorHAnsi"/>
          </w:rPr>
          <w:t>https://study.unimelb.edu.au/find/courses/graduate/doctor-of-philosophy-medicine-dentistry-and-health-sciences/how-to-apply/</w:t>
        </w:r>
      </w:hyperlink>
    </w:p>
    <w:tbl>
      <w:tblPr>
        <w:tblW w:w="5000" w:type="pct"/>
        <w:tblInd w:w="-5" w:type="dxa"/>
        <w:tblLayout w:type="fixed"/>
        <w:tblLook w:val="0000" w:firstRow="0" w:lastRow="0" w:firstColumn="0" w:lastColumn="0" w:noHBand="0" w:noVBand="0"/>
      </w:tblPr>
      <w:tblGrid>
        <w:gridCol w:w="2065"/>
        <w:gridCol w:w="3023"/>
        <w:gridCol w:w="1242"/>
        <w:gridCol w:w="3298"/>
      </w:tblGrid>
      <w:tr w:rsidR="00A26777" w:rsidRPr="00AA1A83" w14:paraId="5A3CD432" w14:textId="77777777" w:rsidTr="00933170">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41D31797"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2" w:name="_Hlk43460200"/>
            <w:r w:rsidRPr="00AA1A83">
              <w:rPr>
                <w:rFonts w:asciiTheme="minorHAnsi" w:hAnsiTheme="minorHAnsi" w:cstheme="minorHAnsi"/>
                <w:b/>
                <w:color w:val="FFFFFF" w:themeColor="background1"/>
                <w:sz w:val="24"/>
                <w:szCs w:val="24"/>
              </w:rPr>
              <w:br w:type="page"/>
              <w:t>CONTACT DETAILS</w:t>
            </w:r>
          </w:p>
        </w:tc>
      </w:tr>
      <w:bookmarkEnd w:id="2"/>
      <w:tr w:rsidR="007F0520" w:rsidRPr="00AA1A83" w14:paraId="5D9B48AA" w14:textId="77777777" w:rsidTr="00933170">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6AA561EC"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023" w:type="dxa"/>
            <w:tcBorders>
              <w:top w:val="single" w:sz="4" w:space="0" w:color="auto"/>
              <w:left w:val="nil"/>
              <w:bottom w:val="single" w:sz="4" w:space="0" w:color="auto"/>
              <w:right w:val="single" w:sz="4" w:space="0" w:color="000000"/>
            </w:tcBorders>
            <w:shd w:val="clear" w:color="auto" w:fill="auto"/>
          </w:tcPr>
          <w:p w14:paraId="65AA79D1"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58103405"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0A88FA4"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75F331A0" w14:textId="77777777" w:rsidTr="00933170">
        <w:trPr>
          <w:trHeight w:val="255"/>
        </w:trPr>
        <w:tc>
          <w:tcPr>
            <w:tcW w:w="2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F838B"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04A62C0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775F090E" w14:textId="77777777" w:rsidTr="00933170">
        <w:trPr>
          <w:trHeight w:val="255"/>
        </w:trPr>
        <w:tc>
          <w:tcPr>
            <w:tcW w:w="2065" w:type="dxa"/>
            <w:tcBorders>
              <w:top w:val="nil"/>
              <w:left w:val="single" w:sz="4" w:space="0" w:color="auto"/>
              <w:bottom w:val="single" w:sz="4" w:space="0" w:color="auto"/>
              <w:right w:val="single" w:sz="4" w:space="0" w:color="auto"/>
            </w:tcBorders>
            <w:shd w:val="clear" w:color="auto" w:fill="C6D9F1" w:themeFill="text2" w:themeFillTint="33"/>
          </w:tcPr>
          <w:p w14:paraId="0DC3AC5B"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63" w:type="dxa"/>
            <w:gridSpan w:val="3"/>
            <w:tcBorders>
              <w:top w:val="single" w:sz="4" w:space="0" w:color="auto"/>
              <w:left w:val="nil"/>
              <w:bottom w:val="single" w:sz="4" w:space="0" w:color="auto"/>
              <w:right w:val="single" w:sz="4" w:space="0" w:color="000000"/>
            </w:tcBorders>
            <w:shd w:val="clear" w:color="auto" w:fill="auto"/>
          </w:tcPr>
          <w:p w14:paraId="26B7E1D2"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67EACEB0" w14:textId="77777777" w:rsidTr="00933170">
        <w:trPr>
          <w:trHeight w:val="169"/>
        </w:trPr>
        <w:tc>
          <w:tcPr>
            <w:tcW w:w="206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EB6123"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63" w:type="dxa"/>
            <w:gridSpan w:val="3"/>
            <w:tcBorders>
              <w:top w:val="single" w:sz="4" w:space="0" w:color="auto"/>
              <w:left w:val="nil"/>
              <w:bottom w:val="single" w:sz="4" w:space="0" w:color="auto"/>
              <w:right w:val="single" w:sz="4" w:space="0" w:color="000000"/>
            </w:tcBorders>
            <w:shd w:val="clear" w:color="auto" w:fill="auto"/>
          </w:tcPr>
          <w:p w14:paraId="47FA49B7"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bl>
    <w:p w14:paraId="5C582652" w14:textId="03471D0E"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54FEDEE0" w14:textId="77777777" w:rsidTr="00F85D0A">
        <w:trPr>
          <w:trHeight w:val="255"/>
        </w:trPr>
        <w:tc>
          <w:tcPr>
            <w:tcW w:w="9903" w:type="dxa"/>
            <w:shd w:val="clear" w:color="auto" w:fill="000000" w:themeFill="text1"/>
          </w:tcPr>
          <w:p w14:paraId="3CC30A94"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2179B419"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10BAEAE7"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90F44"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668B800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1547D6E"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DD26466"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B629E02"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07F0F97A"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5CC2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E9D69C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443FF33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29F778A"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AB9C8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00F7049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6201E8"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EF01054"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AAF215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2B9EAA4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7B89F1F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F77E1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5102B3A"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857357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ABBD4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5C249286"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7615479B"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2968F747"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3AE31CE9"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5D8E06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3B9DA79A"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5FBBF"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2067726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0538ED8C"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2A338DE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6D85B72"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33061DCE"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3FDD21F"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6B72ED4A"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E8954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CB22D4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2A807EB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31B1F841"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57974D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F83B391"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A8CB79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736CD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8D828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8DB5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3E6B3CF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30F62A5"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0481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3794705C"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32A21DF8" w14:textId="77777777" w:rsidTr="00F85D0A">
        <w:tc>
          <w:tcPr>
            <w:tcW w:w="9628" w:type="dxa"/>
            <w:shd w:val="clear" w:color="auto" w:fill="F2F2F2" w:themeFill="background1" w:themeFillShade="F2"/>
          </w:tcPr>
          <w:p w14:paraId="54A7562F"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10648538"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63D00CC9"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7B576BD0"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6CBDAB0"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76F8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49CE9F8E"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47B41F5F"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25914C15"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522099A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176C52D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2448B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5F06801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47E652DC"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31B1BD5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AB9B343"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111EC01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63BC3FB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55452F63"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59EE8"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74AE141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5387C07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A37C70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28DA234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D3879"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19F084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3B2A578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4AF733AC"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131C7704"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460E8DFF"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376A5CA9"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06717DE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09E67B01"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08862EE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1EC1BFC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2431B666"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97CB3"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901C6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5119313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22F1EF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04C33D7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4E817C38"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58875280" w14:textId="77777777" w:rsidR="00A118E2" w:rsidRPr="00AA1A83" w:rsidRDefault="00A118E2" w:rsidP="002757B6">
      <w:pPr>
        <w:spacing w:line="264" w:lineRule="auto"/>
        <w:rPr>
          <w:rFonts w:asciiTheme="minorHAnsi" w:hAnsiTheme="minorHAnsi" w:cstheme="minorHAnsi"/>
          <w:b/>
          <w:i/>
          <w:iCs/>
          <w:sz w:val="24"/>
          <w:szCs w:val="24"/>
        </w:rPr>
      </w:pPr>
    </w:p>
    <w:p w14:paraId="5A74D064"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E6B68A4"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6C5F2921" w14:textId="77777777" w:rsidTr="00E01774">
        <w:tc>
          <w:tcPr>
            <w:tcW w:w="9628" w:type="dxa"/>
            <w:shd w:val="clear" w:color="auto" w:fill="C6D9F1" w:themeFill="text2" w:themeFillTint="33"/>
          </w:tcPr>
          <w:p w14:paraId="099A2D07"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7ABE2A06"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073C9EAD" w14:textId="77777777" w:rsidTr="002326A0">
        <w:trPr>
          <w:trHeight w:val="2552"/>
        </w:trPr>
        <w:tc>
          <w:tcPr>
            <w:tcW w:w="9628" w:type="dxa"/>
          </w:tcPr>
          <w:p w14:paraId="19B9C80F" w14:textId="77777777" w:rsidR="00F704B4" w:rsidRPr="00AA1A83" w:rsidRDefault="00F704B4" w:rsidP="00F704B4">
            <w:pPr>
              <w:spacing w:line="264" w:lineRule="auto"/>
              <w:rPr>
                <w:rFonts w:asciiTheme="minorHAnsi" w:hAnsiTheme="minorHAnsi"/>
                <w:sz w:val="24"/>
                <w:szCs w:val="24"/>
              </w:rPr>
            </w:pPr>
          </w:p>
        </w:tc>
      </w:tr>
    </w:tbl>
    <w:p w14:paraId="3BA0014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45A4145E" w14:textId="77777777" w:rsidTr="00E01774">
        <w:tc>
          <w:tcPr>
            <w:tcW w:w="9628" w:type="dxa"/>
            <w:shd w:val="clear" w:color="auto" w:fill="C6D9F1" w:themeFill="text2" w:themeFillTint="33"/>
          </w:tcPr>
          <w:p w14:paraId="045ED87E"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04C7FBD" w14:textId="77777777" w:rsidTr="002326A0">
        <w:trPr>
          <w:trHeight w:val="2552"/>
        </w:trPr>
        <w:tc>
          <w:tcPr>
            <w:tcW w:w="9628" w:type="dxa"/>
          </w:tcPr>
          <w:p w14:paraId="42AE35A3" w14:textId="77777777" w:rsidR="002757B6" w:rsidRPr="00AA1A83" w:rsidRDefault="002757B6" w:rsidP="00A820A6">
            <w:pPr>
              <w:spacing w:line="264" w:lineRule="auto"/>
              <w:rPr>
                <w:rFonts w:asciiTheme="minorHAnsi" w:hAnsiTheme="minorHAnsi"/>
                <w:sz w:val="24"/>
                <w:szCs w:val="24"/>
              </w:rPr>
            </w:pPr>
          </w:p>
        </w:tc>
      </w:tr>
    </w:tbl>
    <w:p w14:paraId="01CD411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6F6A0D5E" w14:textId="77777777" w:rsidTr="00BC2A40">
        <w:tc>
          <w:tcPr>
            <w:tcW w:w="9628" w:type="dxa"/>
            <w:shd w:val="clear" w:color="auto" w:fill="C6D9F1" w:themeFill="text2" w:themeFillTint="33"/>
          </w:tcPr>
          <w:p w14:paraId="3A47CC01"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6EBFA7B8" w14:textId="77777777" w:rsidTr="002326A0">
        <w:trPr>
          <w:trHeight w:val="2552"/>
        </w:trPr>
        <w:tc>
          <w:tcPr>
            <w:tcW w:w="9628" w:type="dxa"/>
          </w:tcPr>
          <w:p w14:paraId="528FB92C" w14:textId="77777777" w:rsidR="002757B6" w:rsidRPr="00AA1A83" w:rsidRDefault="002757B6" w:rsidP="00A820A6">
            <w:pPr>
              <w:spacing w:line="264" w:lineRule="auto"/>
              <w:rPr>
                <w:rFonts w:asciiTheme="minorHAnsi" w:hAnsiTheme="minorHAnsi"/>
                <w:sz w:val="24"/>
                <w:szCs w:val="24"/>
              </w:rPr>
            </w:pPr>
          </w:p>
        </w:tc>
      </w:tr>
    </w:tbl>
    <w:p w14:paraId="49923CC6" w14:textId="3BE215D5" w:rsidR="00F704B4" w:rsidRDefault="00F704B4" w:rsidP="00F704B4">
      <w:pPr>
        <w:spacing w:line="264" w:lineRule="auto"/>
        <w:rPr>
          <w:rFonts w:asciiTheme="minorHAnsi" w:hAnsiTheme="minorHAnsi" w:cstheme="minorHAnsi"/>
          <w:bCs w:val="0"/>
          <w:sz w:val="24"/>
          <w:szCs w:val="24"/>
        </w:rPr>
      </w:pPr>
    </w:p>
    <w:p w14:paraId="6B6C6A1D" w14:textId="392FBD4B" w:rsidR="00B331ED" w:rsidRDefault="00B331ED"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9628"/>
      </w:tblGrid>
      <w:tr w:rsidR="00B331ED" w:rsidRPr="00AA1A83" w14:paraId="00154AED" w14:textId="77777777" w:rsidTr="00184533">
        <w:trPr>
          <w:trHeight w:val="255"/>
        </w:trPr>
        <w:tc>
          <w:tcPr>
            <w:tcW w:w="9628" w:type="dxa"/>
            <w:tcBorders>
              <w:top w:val="single" w:sz="4" w:space="0" w:color="auto"/>
              <w:left w:val="single" w:sz="4" w:space="0" w:color="auto"/>
              <w:bottom w:val="single" w:sz="4" w:space="0" w:color="auto"/>
              <w:right w:val="single" w:sz="4" w:space="0" w:color="000000"/>
            </w:tcBorders>
            <w:shd w:val="clear" w:color="auto" w:fill="000000" w:themeFill="text1"/>
          </w:tcPr>
          <w:p w14:paraId="275EEF76" w14:textId="0A67F18D" w:rsidR="00B331ED" w:rsidRPr="00AA1A83" w:rsidRDefault="000B6F0C" w:rsidP="00184533">
            <w:pPr>
              <w:spacing w:line="264" w:lineRule="auto"/>
              <w:rPr>
                <w:rFonts w:asciiTheme="minorHAnsi" w:hAnsiTheme="minorHAnsi" w:cstheme="minorHAnsi"/>
                <w:b/>
                <w:color w:val="FFFFFF" w:themeColor="background1"/>
                <w:spacing w:val="20"/>
                <w:sz w:val="24"/>
                <w:szCs w:val="24"/>
              </w:rPr>
            </w:pPr>
            <w:r>
              <w:rPr>
                <w:rFonts w:asciiTheme="minorHAnsi" w:hAnsiTheme="minorHAnsi" w:cstheme="minorHAnsi"/>
                <w:b/>
                <w:color w:val="FFFFFF" w:themeColor="background1"/>
                <w:spacing w:val="20"/>
                <w:sz w:val="24"/>
                <w:szCs w:val="24"/>
              </w:rPr>
              <w:lastRenderedPageBreak/>
              <w:t>PROJECT RELATED CRITERIA</w:t>
            </w:r>
          </w:p>
        </w:tc>
      </w:tr>
    </w:tbl>
    <w:tbl>
      <w:tblPr>
        <w:tblStyle w:val="TableGrid"/>
        <w:tblW w:w="0" w:type="auto"/>
        <w:tblLook w:val="04A0" w:firstRow="1" w:lastRow="0" w:firstColumn="1" w:lastColumn="0" w:noHBand="0" w:noVBand="1"/>
      </w:tblPr>
      <w:tblGrid>
        <w:gridCol w:w="9628"/>
      </w:tblGrid>
      <w:tr w:rsidR="000B6F0C" w:rsidRPr="00BC2A40" w14:paraId="2C70B542" w14:textId="77777777" w:rsidTr="00184533">
        <w:tc>
          <w:tcPr>
            <w:tcW w:w="9628" w:type="dxa"/>
            <w:shd w:val="clear" w:color="auto" w:fill="C6D9F1" w:themeFill="text2" w:themeFillTint="33"/>
          </w:tcPr>
          <w:p w14:paraId="71678BF2" w14:textId="17F03AF4" w:rsidR="000B6F0C" w:rsidRPr="00C80D04" w:rsidRDefault="000B6F0C"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sidR="00277FAD">
              <w:rPr>
                <w:rFonts w:asciiTheme="minorHAnsi" w:hAnsiTheme="minorHAnsi"/>
                <w:sz w:val="24"/>
                <w:szCs w:val="24"/>
              </w:rPr>
              <w:t>your q</w:t>
            </w:r>
            <w:r w:rsidR="00277FAD" w:rsidRPr="00F33D49">
              <w:rPr>
                <w:rFonts w:ascii="Calibri" w:hAnsi="Calibri" w:cs="Calibri"/>
                <w:color w:val="272727"/>
              </w:rPr>
              <w:t>ualitative research experience</w:t>
            </w:r>
            <w:r w:rsidR="00277FAD"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sidR="00277FAD">
              <w:rPr>
                <w:rFonts w:asciiTheme="minorHAnsi" w:hAnsiTheme="minorHAnsi"/>
                <w:i/>
                <w:iCs/>
                <w:sz w:val="24"/>
                <w:szCs w:val="24"/>
              </w:rPr>
              <w:t>250</w:t>
            </w:r>
            <w:r w:rsidRPr="00BC2A40">
              <w:rPr>
                <w:rFonts w:asciiTheme="minorHAnsi" w:hAnsiTheme="minorHAnsi"/>
                <w:i/>
                <w:iCs/>
                <w:sz w:val="24"/>
                <w:szCs w:val="24"/>
              </w:rPr>
              <w:t xml:space="preserve"> words)</w:t>
            </w:r>
            <w:r w:rsidR="00C80D04">
              <w:rPr>
                <w:rFonts w:asciiTheme="minorHAnsi" w:hAnsiTheme="minorHAnsi"/>
                <w:sz w:val="24"/>
                <w:szCs w:val="24"/>
              </w:rPr>
              <w:t xml:space="preserve"> </w:t>
            </w:r>
          </w:p>
        </w:tc>
      </w:tr>
      <w:tr w:rsidR="000B6F0C" w:rsidRPr="00AA1A83" w14:paraId="72F01F65" w14:textId="77777777" w:rsidTr="00184533">
        <w:trPr>
          <w:trHeight w:val="2552"/>
        </w:trPr>
        <w:tc>
          <w:tcPr>
            <w:tcW w:w="9628" w:type="dxa"/>
          </w:tcPr>
          <w:p w14:paraId="7AE65FA4" w14:textId="77777777" w:rsidR="000B6F0C" w:rsidRPr="00AA1A83" w:rsidRDefault="000B6F0C" w:rsidP="00184533">
            <w:pPr>
              <w:spacing w:line="264" w:lineRule="auto"/>
              <w:rPr>
                <w:rFonts w:asciiTheme="minorHAnsi" w:hAnsiTheme="minorHAnsi"/>
                <w:sz w:val="24"/>
                <w:szCs w:val="24"/>
              </w:rPr>
            </w:pPr>
          </w:p>
        </w:tc>
      </w:tr>
    </w:tbl>
    <w:p w14:paraId="00F1599C" w14:textId="77777777" w:rsidR="000B6F0C" w:rsidRDefault="000B6F0C" w:rsidP="000B6F0C">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7FAD" w:rsidRPr="00BC2A40" w14:paraId="256B4033" w14:textId="77777777" w:rsidTr="00184533">
        <w:tc>
          <w:tcPr>
            <w:tcW w:w="9628" w:type="dxa"/>
            <w:shd w:val="clear" w:color="auto" w:fill="C6D9F1" w:themeFill="text2" w:themeFillTint="33"/>
          </w:tcPr>
          <w:p w14:paraId="3FB1DCAA" w14:textId="7B0A609A" w:rsidR="00277FAD" w:rsidRPr="00BC2A40" w:rsidRDefault="00277FAD"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9A4AD3">
              <w:rPr>
                <w:rFonts w:asciiTheme="minorHAnsi" w:hAnsiTheme="minorHAnsi"/>
              </w:rPr>
              <w:t>e</w:t>
            </w:r>
            <w:r w:rsidR="009A4AD3" w:rsidRPr="00F33D49">
              <w:rPr>
                <w:rFonts w:ascii="Calibri" w:hAnsi="Calibri" w:cs="Calibri"/>
                <w:color w:val="272727"/>
              </w:rPr>
              <w:t>xperience in cancer survivorship, menopause, women’s health, and/or stepped-care research</w:t>
            </w:r>
            <w:r w:rsidR="009A4AD3"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277FAD" w:rsidRPr="00AA1A83" w14:paraId="4757C021" w14:textId="77777777" w:rsidTr="00184533">
        <w:trPr>
          <w:trHeight w:val="2552"/>
        </w:trPr>
        <w:tc>
          <w:tcPr>
            <w:tcW w:w="9628" w:type="dxa"/>
          </w:tcPr>
          <w:p w14:paraId="1E8AA139" w14:textId="77777777" w:rsidR="00277FAD" w:rsidRPr="00AA1A83" w:rsidRDefault="00277FAD" w:rsidP="00184533">
            <w:pPr>
              <w:spacing w:line="264" w:lineRule="auto"/>
              <w:rPr>
                <w:rFonts w:asciiTheme="minorHAnsi" w:hAnsiTheme="minorHAnsi"/>
                <w:sz w:val="24"/>
                <w:szCs w:val="24"/>
              </w:rPr>
            </w:pPr>
          </w:p>
        </w:tc>
      </w:tr>
    </w:tbl>
    <w:p w14:paraId="777DA94E" w14:textId="2AD504FB" w:rsidR="00B331ED" w:rsidRDefault="00B331ED"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9A4AD3" w:rsidRPr="00BC2A40" w14:paraId="3A3BDC8F" w14:textId="77777777" w:rsidTr="00184533">
        <w:tc>
          <w:tcPr>
            <w:tcW w:w="9628" w:type="dxa"/>
            <w:shd w:val="clear" w:color="auto" w:fill="C6D9F1" w:themeFill="text2" w:themeFillTint="33"/>
          </w:tcPr>
          <w:p w14:paraId="09F5EAC2" w14:textId="5AB55807" w:rsidR="009A4AD3" w:rsidRPr="00BC2A40" w:rsidRDefault="009A4AD3"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C80D04">
              <w:rPr>
                <w:rFonts w:asciiTheme="minorHAnsi" w:hAnsiTheme="minorHAnsi"/>
              </w:rPr>
              <w:t>q</w:t>
            </w:r>
            <w:r w:rsidR="00C80D04" w:rsidRPr="00F33D49">
              <w:rPr>
                <w:rFonts w:ascii="Calibri" w:hAnsi="Calibri" w:cs="Calibri"/>
                <w:color w:val="272727"/>
              </w:rPr>
              <w:t>uantitative research and systematic reviews experience</w:t>
            </w:r>
            <w:r w:rsidRPr="00BC2A40">
              <w:rPr>
                <w:rFonts w:asciiTheme="minorHAnsi" w:hAnsiTheme="minorHAnsi"/>
                <w:i/>
                <w:iCs/>
                <w:sz w:val="24"/>
                <w:szCs w:val="24"/>
              </w:rPr>
              <w:t xml:space="preserve"> (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9A4AD3" w:rsidRPr="00AA1A83" w14:paraId="1A136F63" w14:textId="77777777" w:rsidTr="00184533">
        <w:trPr>
          <w:trHeight w:val="2552"/>
        </w:trPr>
        <w:tc>
          <w:tcPr>
            <w:tcW w:w="9628" w:type="dxa"/>
          </w:tcPr>
          <w:p w14:paraId="258929C0" w14:textId="77777777" w:rsidR="009A4AD3" w:rsidRPr="00AA1A83" w:rsidRDefault="009A4AD3" w:rsidP="00184533">
            <w:pPr>
              <w:spacing w:line="264" w:lineRule="auto"/>
              <w:rPr>
                <w:rFonts w:asciiTheme="minorHAnsi" w:hAnsiTheme="minorHAnsi"/>
                <w:sz w:val="24"/>
                <w:szCs w:val="24"/>
              </w:rPr>
            </w:pPr>
          </w:p>
        </w:tc>
      </w:tr>
    </w:tbl>
    <w:p w14:paraId="492CDD89" w14:textId="7F4DF30C" w:rsidR="00B331ED" w:rsidRDefault="00B331ED"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C80D04" w:rsidRPr="00BC2A40" w14:paraId="14ECC2D8" w14:textId="77777777" w:rsidTr="00184533">
        <w:tc>
          <w:tcPr>
            <w:tcW w:w="9628" w:type="dxa"/>
            <w:shd w:val="clear" w:color="auto" w:fill="C6D9F1" w:themeFill="text2" w:themeFillTint="33"/>
          </w:tcPr>
          <w:p w14:paraId="6C51B07E" w14:textId="096ABC50" w:rsidR="00C80D04" w:rsidRPr="00BC2A40" w:rsidRDefault="00C80D04" w:rsidP="00184533">
            <w:pPr>
              <w:spacing w:line="264" w:lineRule="auto"/>
              <w:rPr>
                <w:rFonts w:asciiTheme="minorHAnsi" w:hAnsiTheme="minorHAnsi"/>
                <w:sz w:val="24"/>
                <w:szCs w:val="24"/>
              </w:rPr>
            </w:pPr>
            <w:r w:rsidRPr="00AA1A83">
              <w:rPr>
                <w:rFonts w:asciiTheme="minorHAnsi" w:hAnsiTheme="minorHAnsi"/>
                <w:sz w:val="24"/>
                <w:szCs w:val="24"/>
              </w:rPr>
              <w:t xml:space="preserve">Please outline </w:t>
            </w:r>
            <w:r>
              <w:rPr>
                <w:rFonts w:asciiTheme="minorHAnsi" w:hAnsiTheme="minorHAnsi"/>
                <w:sz w:val="24"/>
                <w:szCs w:val="24"/>
              </w:rPr>
              <w:t xml:space="preserve">your </w:t>
            </w:r>
            <w:r w:rsidR="00CC291B">
              <w:rPr>
                <w:rFonts w:asciiTheme="minorHAnsi" w:hAnsiTheme="minorHAnsi"/>
              </w:rPr>
              <w:t>e</w:t>
            </w:r>
            <w:r w:rsidR="00CC291B" w:rsidRPr="00F33D49">
              <w:rPr>
                <w:rFonts w:ascii="Calibri" w:hAnsi="Calibri" w:cs="Calibri"/>
                <w:color w:val="272727"/>
              </w:rPr>
              <w:t>xperience in working with patients and/or</w:t>
            </w:r>
            <w:r w:rsidR="00CC291B">
              <w:rPr>
                <w:rFonts w:ascii="Calibri" w:hAnsi="Calibri" w:cs="Calibri"/>
                <w:color w:val="272727"/>
              </w:rPr>
              <w:t xml:space="preserve"> clinicians</w:t>
            </w:r>
            <w:r w:rsidR="00CC291B" w:rsidRPr="00BC2A40">
              <w:rPr>
                <w:rFonts w:asciiTheme="minorHAnsi" w:hAnsiTheme="minorHAnsi"/>
                <w:i/>
                <w:iCs/>
                <w:sz w:val="24"/>
                <w:szCs w:val="24"/>
              </w:rPr>
              <w:t xml:space="preserve"> </w:t>
            </w:r>
            <w:r w:rsidRPr="00BC2A40">
              <w:rPr>
                <w:rFonts w:asciiTheme="minorHAnsi" w:hAnsiTheme="minorHAnsi"/>
                <w:i/>
                <w:iCs/>
                <w:sz w:val="24"/>
                <w:szCs w:val="24"/>
              </w:rPr>
              <w:t xml:space="preserve">(up to </w:t>
            </w:r>
            <w:r>
              <w:rPr>
                <w:rFonts w:asciiTheme="minorHAnsi" w:hAnsiTheme="minorHAnsi"/>
                <w:i/>
                <w:iCs/>
                <w:sz w:val="24"/>
                <w:szCs w:val="24"/>
              </w:rPr>
              <w:t>250</w:t>
            </w:r>
            <w:r w:rsidRPr="00BC2A40">
              <w:rPr>
                <w:rFonts w:asciiTheme="minorHAnsi" w:hAnsiTheme="minorHAnsi"/>
                <w:i/>
                <w:iCs/>
                <w:sz w:val="24"/>
                <w:szCs w:val="24"/>
              </w:rPr>
              <w:t xml:space="preserve"> words)</w:t>
            </w:r>
          </w:p>
        </w:tc>
      </w:tr>
      <w:tr w:rsidR="00C80D04" w:rsidRPr="00AA1A83" w14:paraId="22C44E1F" w14:textId="77777777" w:rsidTr="00184533">
        <w:trPr>
          <w:trHeight w:val="2552"/>
        </w:trPr>
        <w:tc>
          <w:tcPr>
            <w:tcW w:w="9628" w:type="dxa"/>
          </w:tcPr>
          <w:p w14:paraId="59FB8FB1" w14:textId="77777777" w:rsidR="00C80D04" w:rsidRPr="00AA1A83" w:rsidRDefault="00C80D04" w:rsidP="00184533">
            <w:pPr>
              <w:spacing w:line="264" w:lineRule="auto"/>
              <w:rPr>
                <w:rFonts w:asciiTheme="minorHAnsi" w:hAnsiTheme="minorHAnsi"/>
                <w:sz w:val="24"/>
                <w:szCs w:val="24"/>
              </w:rPr>
            </w:pPr>
          </w:p>
        </w:tc>
      </w:tr>
    </w:tbl>
    <w:p w14:paraId="61940E44" w14:textId="77777777" w:rsidR="00B331ED" w:rsidRDefault="00B331ED" w:rsidP="00F704B4">
      <w:pPr>
        <w:spacing w:line="264" w:lineRule="auto"/>
        <w:rPr>
          <w:rFonts w:asciiTheme="minorHAnsi" w:hAnsiTheme="minorHAnsi" w:cstheme="minorHAnsi"/>
          <w:bCs w:val="0"/>
          <w:sz w:val="24"/>
          <w:szCs w:val="24"/>
        </w:rPr>
      </w:pPr>
    </w:p>
    <w:p w14:paraId="37F137F5" w14:textId="77777777" w:rsidR="00B331ED" w:rsidRPr="00AA1A83" w:rsidRDefault="00B331ED"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45C2D7E5" w14:textId="77777777" w:rsidTr="00E01774">
        <w:tc>
          <w:tcPr>
            <w:tcW w:w="9628" w:type="dxa"/>
            <w:gridSpan w:val="2"/>
            <w:shd w:val="clear" w:color="auto" w:fill="000000" w:themeFill="text1"/>
          </w:tcPr>
          <w:p w14:paraId="0A324662"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3" w:name="_Hlk43391952"/>
            <w:r w:rsidRPr="00AA1A83">
              <w:rPr>
                <w:rFonts w:asciiTheme="minorHAnsi" w:hAnsiTheme="minorHAnsi" w:cstheme="minorHAnsi"/>
                <w:b/>
                <w:color w:val="FFFFFF" w:themeColor="background1"/>
                <w:spacing w:val="20"/>
                <w:sz w:val="24"/>
                <w:szCs w:val="24"/>
              </w:rPr>
              <w:t>REFEREES</w:t>
            </w:r>
          </w:p>
        </w:tc>
      </w:tr>
      <w:bookmarkEnd w:id="3"/>
      <w:tr w:rsidR="002757B6" w:rsidRPr="00AA1A83" w14:paraId="55EF7371" w14:textId="77777777" w:rsidTr="00E01774">
        <w:tc>
          <w:tcPr>
            <w:tcW w:w="2972" w:type="dxa"/>
            <w:shd w:val="clear" w:color="auto" w:fill="C6D9F1" w:themeFill="text2" w:themeFillTint="33"/>
          </w:tcPr>
          <w:p w14:paraId="5EE1522B"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051A1DA2"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157E0142" w14:textId="77777777" w:rsidTr="00E01774">
        <w:tc>
          <w:tcPr>
            <w:tcW w:w="2972" w:type="dxa"/>
            <w:shd w:val="clear" w:color="auto" w:fill="C6D9F1" w:themeFill="text2" w:themeFillTint="33"/>
          </w:tcPr>
          <w:p w14:paraId="5E2C9A9A"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7033FD01"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685FFAB4" w14:textId="77777777" w:rsidTr="00E01774">
        <w:tc>
          <w:tcPr>
            <w:tcW w:w="2972" w:type="dxa"/>
            <w:shd w:val="clear" w:color="auto" w:fill="C6D9F1" w:themeFill="text2" w:themeFillTint="33"/>
          </w:tcPr>
          <w:p w14:paraId="1E02F80D"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2F2D19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DE869CB" w14:textId="77777777" w:rsidTr="00E01774">
        <w:tc>
          <w:tcPr>
            <w:tcW w:w="2972" w:type="dxa"/>
            <w:shd w:val="clear" w:color="auto" w:fill="C6D9F1" w:themeFill="text2" w:themeFillTint="33"/>
          </w:tcPr>
          <w:p w14:paraId="4521ABAC"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37C3CEFC"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E537A53" w14:textId="77777777" w:rsidTr="00E01774">
        <w:tc>
          <w:tcPr>
            <w:tcW w:w="2972" w:type="dxa"/>
            <w:shd w:val="clear" w:color="auto" w:fill="000000" w:themeFill="text1"/>
          </w:tcPr>
          <w:p w14:paraId="082F7F32"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212F4AC0"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1E9757E2" w14:textId="77777777" w:rsidTr="00E01774">
        <w:tc>
          <w:tcPr>
            <w:tcW w:w="2972" w:type="dxa"/>
            <w:shd w:val="clear" w:color="auto" w:fill="C6D9F1" w:themeFill="text2" w:themeFillTint="33"/>
          </w:tcPr>
          <w:p w14:paraId="53887C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360CA80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FDB9103" w14:textId="77777777" w:rsidTr="00E01774">
        <w:tc>
          <w:tcPr>
            <w:tcW w:w="2972" w:type="dxa"/>
            <w:shd w:val="clear" w:color="auto" w:fill="C6D9F1" w:themeFill="text2" w:themeFillTint="33"/>
          </w:tcPr>
          <w:p w14:paraId="2F13412F"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10B877E0"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D4AC971" w14:textId="77777777" w:rsidTr="00E01774">
        <w:tc>
          <w:tcPr>
            <w:tcW w:w="2972" w:type="dxa"/>
            <w:shd w:val="clear" w:color="auto" w:fill="C6D9F1" w:themeFill="text2" w:themeFillTint="33"/>
          </w:tcPr>
          <w:p w14:paraId="7556E240"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21329A01"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548E284F" w14:textId="77777777" w:rsidTr="00E01774">
        <w:tc>
          <w:tcPr>
            <w:tcW w:w="2972" w:type="dxa"/>
            <w:shd w:val="clear" w:color="auto" w:fill="C6D9F1" w:themeFill="text2" w:themeFillTint="33"/>
          </w:tcPr>
          <w:p w14:paraId="291ECCEB"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1DA8172F"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6CAD4E6A"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35DA9B73" w14:textId="77777777" w:rsidTr="00A820A6">
        <w:tc>
          <w:tcPr>
            <w:tcW w:w="9628" w:type="dxa"/>
            <w:shd w:val="clear" w:color="auto" w:fill="000000" w:themeFill="text1"/>
          </w:tcPr>
          <w:p w14:paraId="4FA6320A"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1E8A613F"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3DC178E4"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4F4C8990"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46462A16" w14:textId="3B37013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248774BA" w14:textId="77777777" w:rsidTr="00B57A35">
        <w:tc>
          <w:tcPr>
            <w:tcW w:w="9634" w:type="dxa"/>
            <w:shd w:val="clear" w:color="auto" w:fill="000000" w:themeFill="text1"/>
          </w:tcPr>
          <w:p w14:paraId="0CC9607E"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4" w:name="_Hlk43470764"/>
            <w:r w:rsidRPr="00324A95">
              <w:rPr>
                <w:rFonts w:asciiTheme="minorHAnsi" w:hAnsiTheme="minorHAnsi" w:cstheme="minorHAnsi"/>
                <w:b/>
                <w:spacing w:val="20"/>
                <w:sz w:val="24"/>
                <w:szCs w:val="24"/>
              </w:rPr>
              <w:t>SUBMISSION ADVICE</w:t>
            </w:r>
          </w:p>
        </w:tc>
      </w:tr>
      <w:tr w:rsidR="00324A95" w:rsidRPr="00324A95" w14:paraId="3C92F6E4" w14:textId="77777777" w:rsidTr="00B57A35">
        <w:tc>
          <w:tcPr>
            <w:tcW w:w="9634" w:type="dxa"/>
            <w:shd w:val="clear" w:color="auto" w:fill="C6D9F1" w:themeFill="text2" w:themeFillTint="33"/>
          </w:tcPr>
          <w:p w14:paraId="7B95CAD3" w14:textId="31EB3A38"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DE0D7A">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9" w:history="1">
              <w:r w:rsidR="00727A00" w:rsidRPr="00727A00">
                <w:rPr>
                  <w:rStyle w:val="Hyperlink"/>
                  <w:rFonts w:asciiTheme="minorHAnsi" w:hAnsiTheme="minorHAnsi" w:cstheme="minorHAnsi"/>
                  <w:bCs w:val="0"/>
                  <w:sz w:val="24"/>
                  <w:szCs w:val="24"/>
                </w:rPr>
                <w:t>m</w:t>
              </w:r>
              <w:r w:rsidR="00727A00" w:rsidRPr="00727A00">
                <w:rPr>
                  <w:rStyle w:val="Hyperlink"/>
                  <w:rFonts w:asciiTheme="minorHAnsi" w:hAnsiTheme="minorHAnsi" w:cstheme="minorHAnsi"/>
                  <w:sz w:val="24"/>
                  <w:szCs w:val="24"/>
                </w:rPr>
                <w:t>peate@unimelb.edu.au</w:t>
              </w:r>
            </w:hyperlink>
          </w:p>
        </w:tc>
      </w:tr>
      <w:bookmarkEnd w:id="4"/>
      <w:tr w:rsidR="00E01774" w14:paraId="0CB7A41C" w14:textId="77777777" w:rsidTr="00F10855">
        <w:tblPrEx>
          <w:shd w:val="clear" w:color="auto" w:fill="F2F2F2" w:themeFill="background1" w:themeFillShade="F2"/>
        </w:tblPrEx>
        <w:tc>
          <w:tcPr>
            <w:tcW w:w="9634" w:type="dxa"/>
            <w:tcBorders>
              <w:bottom w:val="single" w:sz="4" w:space="0" w:color="auto"/>
            </w:tcBorders>
            <w:shd w:val="clear" w:color="auto" w:fill="F2F2F2" w:themeFill="background1" w:themeFillShade="F2"/>
          </w:tcPr>
          <w:p w14:paraId="6D165494"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lastRenderedPageBreak/>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5F9E9A8F" w14:textId="77777777" w:rsidTr="00F10855">
        <w:tblPrEx>
          <w:shd w:val="clear" w:color="auto" w:fill="000000" w:themeFill="text1"/>
        </w:tblPrEx>
        <w:tc>
          <w:tcPr>
            <w:tcW w:w="9634" w:type="dxa"/>
            <w:shd w:val="clear" w:color="auto" w:fill="7F7F7F" w:themeFill="text1" w:themeFillTint="80"/>
          </w:tcPr>
          <w:p w14:paraId="7C1F80D6" w14:textId="3A1250B1"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w:t>
            </w:r>
            <w:r w:rsidR="00CD3492">
              <w:rPr>
                <w:rFonts w:asciiTheme="minorHAnsi" w:hAnsiTheme="minorHAnsi" w:cstheme="minorHAnsi"/>
                <w:bCs w:val="0"/>
                <w:color w:val="FFFFFF" w:themeColor="background1"/>
                <w:spacing w:val="20"/>
                <w:sz w:val="24"/>
                <w:szCs w:val="24"/>
              </w:rPr>
              <w:t xml:space="preserve">Dr Michelle </w:t>
            </w:r>
            <w:proofErr w:type="gramStart"/>
            <w:r w:rsidR="00CD3492">
              <w:rPr>
                <w:rFonts w:asciiTheme="minorHAnsi" w:hAnsiTheme="minorHAnsi" w:cstheme="minorHAnsi"/>
                <w:bCs w:val="0"/>
                <w:color w:val="FFFFFF" w:themeColor="background1"/>
                <w:spacing w:val="20"/>
                <w:sz w:val="24"/>
                <w:szCs w:val="24"/>
              </w:rPr>
              <w:t>Peate</w:t>
            </w:r>
            <w:r w:rsidR="004C4779">
              <w:rPr>
                <w:rFonts w:asciiTheme="minorHAnsi" w:hAnsiTheme="minorHAnsi" w:cstheme="minorHAnsi"/>
                <w:bCs w:val="0"/>
                <w:color w:val="FFFFFF" w:themeColor="background1"/>
                <w:spacing w:val="20"/>
                <w:sz w:val="24"/>
                <w:szCs w:val="24"/>
              </w:rPr>
              <w:t xml:space="preserve"> </w:t>
            </w:r>
            <w:r w:rsidR="00A82ADF">
              <w:rPr>
                <w:rFonts w:asciiTheme="minorHAnsi" w:hAnsiTheme="minorHAnsi" w:cstheme="minorHAnsi"/>
                <w:bCs w:val="0"/>
                <w:color w:val="FFFFFF" w:themeColor="background1"/>
                <w:spacing w:val="20"/>
                <w:sz w:val="24"/>
                <w:szCs w:val="24"/>
              </w:rPr>
              <w:t xml:space="preserve"> (</w:t>
            </w:r>
            <w:proofErr w:type="gramEnd"/>
            <w:r w:rsidR="00A82ADF">
              <w:rPr>
                <w:rFonts w:asciiTheme="minorHAnsi" w:hAnsiTheme="minorHAnsi" w:cstheme="minorHAnsi"/>
                <w:bCs w:val="0"/>
                <w:color w:val="FFFFFF" w:themeColor="background1"/>
                <w:spacing w:val="20"/>
                <w:sz w:val="24"/>
                <w:szCs w:val="24"/>
              </w:rPr>
              <w:t>mpeate@unimelb.edu.au)</w:t>
            </w:r>
          </w:p>
        </w:tc>
      </w:tr>
    </w:tbl>
    <w:p w14:paraId="629C53DD"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C5A4" w14:textId="77777777" w:rsidR="00B625ED" w:rsidRDefault="00B625ED" w:rsidP="00866F51">
      <w:pPr>
        <w:spacing w:before="0" w:after="0" w:line="240" w:lineRule="auto"/>
      </w:pPr>
      <w:r>
        <w:separator/>
      </w:r>
    </w:p>
  </w:endnote>
  <w:endnote w:type="continuationSeparator" w:id="0">
    <w:p w14:paraId="628C42CC" w14:textId="77777777" w:rsidR="00B625ED" w:rsidRDefault="00B625ED"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A7FA" w14:textId="77777777" w:rsidR="00B625ED" w:rsidRDefault="00B625ED" w:rsidP="00866F51">
      <w:pPr>
        <w:spacing w:before="0" w:after="0" w:line="240" w:lineRule="auto"/>
      </w:pPr>
      <w:r>
        <w:separator/>
      </w:r>
    </w:p>
  </w:footnote>
  <w:footnote w:type="continuationSeparator" w:id="0">
    <w:p w14:paraId="47634375" w14:textId="77777777" w:rsidR="00B625ED" w:rsidRDefault="00B625ED"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40A6"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35"/>
    <w:rsid w:val="00011629"/>
    <w:rsid w:val="00016A96"/>
    <w:rsid w:val="0002510E"/>
    <w:rsid w:val="00044F04"/>
    <w:rsid w:val="00050FCE"/>
    <w:rsid w:val="00053F9E"/>
    <w:rsid w:val="00063ABB"/>
    <w:rsid w:val="00074118"/>
    <w:rsid w:val="000B3114"/>
    <w:rsid w:val="000B5603"/>
    <w:rsid w:val="000B6F0C"/>
    <w:rsid w:val="000E51EC"/>
    <w:rsid w:val="000F27D7"/>
    <w:rsid w:val="00111A2F"/>
    <w:rsid w:val="00153D9C"/>
    <w:rsid w:val="00157CB6"/>
    <w:rsid w:val="00165782"/>
    <w:rsid w:val="00166DE1"/>
    <w:rsid w:val="001B4B33"/>
    <w:rsid w:val="001C3DD1"/>
    <w:rsid w:val="001D21AC"/>
    <w:rsid w:val="001E24C5"/>
    <w:rsid w:val="002326A0"/>
    <w:rsid w:val="00264B9C"/>
    <w:rsid w:val="002757B6"/>
    <w:rsid w:val="00277FAD"/>
    <w:rsid w:val="00296012"/>
    <w:rsid w:val="002A3E0F"/>
    <w:rsid w:val="002A6C60"/>
    <w:rsid w:val="002C1BBE"/>
    <w:rsid w:val="002C3531"/>
    <w:rsid w:val="002C4AF9"/>
    <w:rsid w:val="002C74C7"/>
    <w:rsid w:val="002E1071"/>
    <w:rsid w:val="003067B8"/>
    <w:rsid w:val="00311372"/>
    <w:rsid w:val="00324A95"/>
    <w:rsid w:val="0035104C"/>
    <w:rsid w:val="00383891"/>
    <w:rsid w:val="003955C4"/>
    <w:rsid w:val="003A4D23"/>
    <w:rsid w:val="003B0488"/>
    <w:rsid w:val="003B3801"/>
    <w:rsid w:val="003E1087"/>
    <w:rsid w:val="003F4A77"/>
    <w:rsid w:val="003F4DA1"/>
    <w:rsid w:val="004463B8"/>
    <w:rsid w:val="004675EF"/>
    <w:rsid w:val="00491F8A"/>
    <w:rsid w:val="004C4779"/>
    <w:rsid w:val="004D14DF"/>
    <w:rsid w:val="004E3313"/>
    <w:rsid w:val="004E5D2A"/>
    <w:rsid w:val="004F422B"/>
    <w:rsid w:val="004F655A"/>
    <w:rsid w:val="004F7480"/>
    <w:rsid w:val="00532772"/>
    <w:rsid w:val="00572C0B"/>
    <w:rsid w:val="00576F7C"/>
    <w:rsid w:val="00596F9E"/>
    <w:rsid w:val="005A72BC"/>
    <w:rsid w:val="005A7C5D"/>
    <w:rsid w:val="005B1FBB"/>
    <w:rsid w:val="005C1AA4"/>
    <w:rsid w:val="005D25AE"/>
    <w:rsid w:val="005D70D1"/>
    <w:rsid w:val="005E2415"/>
    <w:rsid w:val="006354AA"/>
    <w:rsid w:val="00640158"/>
    <w:rsid w:val="00674625"/>
    <w:rsid w:val="00681B21"/>
    <w:rsid w:val="00682350"/>
    <w:rsid w:val="00684828"/>
    <w:rsid w:val="00685BE8"/>
    <w:rsid w:val="00692CDA"/>
    <w:rsid w:val="00693B76"/>
    <w:rsid w:val="006A2F67"/>
    <w:rsid w:val="006C5D3A"/>
    <w:rsid w:val="006D451A"/>
    <w:rsid w:val="006F40B9"/>
    <w:rsid w:val="00723FB7"/>
    <w:rsid w:val="00727A00"/>
    <w:rsid w:val="007328C9"/>
    <w:rsid w:val="00735A79"/>
    <w:rsid w:val="00757529"/>
    <w:rsid w:val="00760C78"/>
    <w:rsid w:val="007A6C54"/>
    <w:rsid w:val="007B658A"/>
    <w:rsid w:val="007F0520"/>
    <w:rsid w:val="007F43D0"/>
    <w:rsid w:val="00866F51"/>
    <w:rsid w:val="00896790"/>
    <w:rsid w:val="008C193D"/>
    <w:rsid w:val="00922A96"/>
    <w:rsid w:val="00933170"/>
    <w:rsid w:val="00942350"/>
    <w:rsid w:val="009563F9"/>
    <w:rsid w:val="00961264"/>
    <w:rsid w:val="00986ABF"/>
    <w:rsid w:val="009968A9"/>
    <w:rsid w:val="009A22CF"/>
    <w:rsid w:val="009A4AD3"/>
    <w:rsid w:val="009D14CF"/>
    <w:rsid w:val="00A118E2"/>
    <w:rsid w:val="00A20289"/>
    <w:rsid w:val="00A235C7"/>
    <w:rsid w:val="00A26777"/>
    <w:rsid w:val="00A34B8E"/>
    <w:rsid w:val="00A4773F"/>
    <w:rsid w:val="00A53166"/>
    <w:rsid w:val="00A53AF7"/>
    <w:rsid w:val="00A65FD7"/>
    <w:rsid w:val="00A80772"/>
    <w:rsid w:val="00A82ADF"/>
    <w:rsid w:val="00A83BB0"/>
    <w:rsid w:val="00A87DE6"/>
    <w:rsid w:val="00A93407"/>
    <w:rsid w:val="00A948AE"/>
    <w:rsid w:val="00A95788"/>
    <w:rsid w:val="00AA1A83"/>
    <w:rsid w:val="00AC7973"/>
    <w:rsid w:val="00AD00BA"/>
    <w:rsid w:val="00AE7ADD"/>
    <w:rsid w:val="00AF4388"/>
    <w:rsid w:val="00B00E96"/>
    <w:rsid w:val="00B076CD"/>
    <w:rsid w:val="00B12A0B"/>
    <w:rsid w:val="00B30808"/>
    <w:rsid w:val="00B331ED"/>
    <w:rsid w:val="00B46A07"/>
    <w:rsid w:val="00B54AC0"/>
    <w:rsid w:val="00B57A35"/>
    <w:rsid w:val="00B57F96"/>
    <w:rsid w:val="00B625ED"/>
    <w:rsid w:val="00B74E48"/>
    <w:rsid w:val="00BA70CA"/>
    <w:rsid w:val="00BC2A40"/>
    <w:rsid w:val="00BE7518"/>
    <w:rsid w:val="00BF2088"/>
    <w:rsid w:val="00BF27A3"/>
    <w:rsid w:val="00C02FC9"/>
    <w:rsid w:val="00C03029"/>
    <w:rsid w:val="00C65E41"/>
    <w:rsid w:val="00C80D04"/>
    <w:rsid w:val="00CC291B"/>
    <w:rsid w:val="00CC4CCF"/>
    <w:rsid w:val="00CD3492"/>
    <w:rsid w:val="00CF2EAE"/>
    <w:rsid w:val="00D46241"/>
    <w:rsid w:val="00D509F5"/>
    <w:rsid w:val="00D75245"/>
    <w:rsid w:val="00D76D4D"/>
    <w:rsid w:val="00D878A8"/>
    <w:rsid w:val="00D94B4A"/>
    <w:rsid w:val="00DD7ED0"/>
    <w:rsid w:val="00DE0D7A"/>
    <w:rsid w:val="00DE317A"/>
    <w:rsid w:val="00DE6AB6"/>
    <w:rsid w:val="00E01774"/>
    <w:rsid w:val="00E368D1"/>
    <w:rsid w:val="00E476F2"/>
    <w:rsid w:val="00E50BF7"/>
    <w:rsid w:val="00E642B3"/>
    <w:rsid w:val="00E90221"/>
    <w:rsid w:val="00E91F2E"/>
    <w:rsid w:val="00E95B67"/>
    <w:rsid w:val="00EA454D"/>
    <w:rsid w:val="00EA56ED"/>
    <w:rsid w:val="00EB0C57"/>
    <w:rsid w:val="00EB4FEB"/>
    <w:rsid w:val="00EC0EFA"/>
    <w:rsid w:val="00EC7F6D"/>
    <w:rsid w:val="00ED242A"/>
    <w:rsid w:val="00F10855"/>
    <w:rsid w:val="00F342A6"/>
    <w:rsid w:val="00F41E79"/>
    <w:rsid w:val="00F704B4"/>
    <w:rsid w:val="00F85D0A"/>
    <w:rsid w:val="00F92620"/>
    <w:rsid w:val="00FA734C"/>
    <w:rsid w:val="00FB737E"/>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06342"/>
  <w14:defaultImageDpi w14:val="300"/>
  <w15:docId w15:val="{3577DFC1-EA1E-408F-A700-A812F84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4F655A"/>
    <w:rPr>
      <w:sz w:val="16"/>
      <w:szCs w:val="16"/>
    </w:rPr>
  </w:style>
  <w:style w:type="paragraph" w:styleId="CommentText">
    <w:name w:val="annotation text"/>
    <w:basedOn w:val="Normal"/>
    <w:link w:val="CommentTextChar"/>
    <w:uiPriority w:val="99"/>
    <w:semiHidden/>
    <w:unhideWhenUsed/>
    <w:rsid w:val="004F655A"/>
    <w:pPr>
      <w:spacing w:line="240" w:lineRule="auto"/>
    </w:pPr>
    <w:rPr>
      <w:sz w:val="20"/>
      <w:szCs w:val="20"/>
    </w:rPr>
  </w:style>
  <w:style w:type="character" w:customStyle="1" w:styleId="CommentTextChar">
    <w:name w:val="Comment Text Char"/>
    <w:basedOn w:val="DefaultParagraphFont"/>
    <w:link w:val="CommentText"/>
    <w:uiPriority w:val="99"/>
    <w:semiHidden/>
    <w:rsid w:val="004F655A"/>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4F655A"/>
    <w:rPr>
      <w:b/>
    </w:rPr>
  </w:style>
  <w:style w:type="character" w:customStyle="1" w:styleId="CommentSubjectChar">
    <w:name w:val="Comment Subject Char"/>
    <w:basedOn w:val="CommentTextChar"/>
    <w:link w:val="CommentSubject"/>
    <w:uiPriority w:val="99"/>
    <w:semiHidden/>
    <w:rsid w:val="004F655A"/>
    <w:rPr>
      <w:rFonts w:ascii="Arial" w:eastAsia="Calibri" w:hAnsi="Arial" w:cs="Arial"/>
      <w:b/>
      <w:bCs/>
      <w:sz w:val="20"/>
      <w:szCs w:val="20"/>
      <w:lang w:val="en-AU"/>
    </w:rPr>
  </w:style>
  <w:style w:type="paragraph" w:styleId="Revision">
    <w:name w:val="Revision"/>
    <w:hidden/>
    <w:uiPriority w:val="99"/>
    <w:semiHidden/>
    <w:rsid w:val="00F10855"/>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nimelb.edu.au/find/courses/graduate/doctor-of-philosophy-medicine-dentistry-and-health-science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eate@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B51-ED6F-4207-BFA3-DC4CBBD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on Chang</dc:creator>
  <cp:lastModifiedBy>Elise Newman</cp:lastModifiedBy>
  <cp:revision>2</cp:revision>
  <dcterms:created xsi:type="dcterms:W3CDTF">2021-09-03T03:04:00Z</dcterms:created>
  <dcterms:modified xsi:type="dcterms:W3CDTF">2021-09-03T03:04:00Z</dcterms:modified>
</cp:coreProperties>
</file>